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22" w:rsidRDefault="00980799" w:rsidP="00272D5E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6" style="position:absolute;left:0;text-align:left;margin-left:396.6pt;margin-top:-81.9pt;width:39pt;height:21.75pt;z-index:251658240" strokecolor="white [3212]"/>
        </w:pict>
      </w:r>
      <w:r w:rsidR="00DB5322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</w:p>
    <w:p w:rsidR="00DB5322" w:rsidRDefault="00DB5322" w:rsidP="00DB5322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DB5322" w:rsidRDefault="00DB5322" w:rsidP="00DB5322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5322" w:rsidRPr="00F07B83" w:rsidRDefault="00DB5322" w:rsidP="00DB532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  <w:proofErr w:type="spellEnd"/>
    </w:p>
    <w:p w:rsidR="00272D5E" w:rsidRDefault="00DB5322" w:rsidP="00272D5E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lajar matematika </w:t>
      </w:r>
      <w:r w:rsidR="00152A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mbilang melalui penggunaan media ga</w:t>
      </w:r>
      <w:r w:rsidR="008C387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bar pada anak tunarungu kelas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sar I SLB YPKS Bajeng Gowa</w:t>
      </w:r>
      <w:r w:rsidR="00272D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gramStart"/>
      <w:r w:rsidR="00272D5E">
        <w:rPr>
          <w:rFonts w:ascii="Times New Roman" w:eastAsia="Times New Roman" w:hAnsi="Times New Roman" w:cs="Times New Roman"/>
          <w:sz w:val="24"/>
          <w:szCs w:val="24"/>
          <w:lang w:val="id-ID"/>
        </w:rPr>
        <w:t>yaitu :</w:t>
      </w:r>
      <w:proofErr w:type="gramEnd"/>
    </w:p>
    <w:p w:rsidR="00272D5E" w:rsidRPr="007945D5" w:rsidRDefault="006E2537" w:rsidP="007945D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roses pembelajaran matematika membilang melalui penggunaan media gambar pada anak tunarungu kelas dasar I SLB YPKS Bajeng Gowa yaitu dengan </w:t>
      </w:r>
      <w:r w:rsidR="00B42ADB">
        <w:rPr>
          <w:rFonts w:ascii="Times New Roman" w:hAnsi="Times New Roman" w:cs="Times New Roman"/>
          <w:sz w:val="24"/>
          <w:lang w:val="id-ID"/>
        </w:rPr>
        <w:t>menggunakan media gambar</w:t>
      </w:r>
      <w:r w:rsidR="00862A1D">
        <w:rPr>
          <w:rFonts w:ascii="Times New Roman" w:hAnsi="Times New Roman" w:cs="Times New Roman"/>
          <w:sz w:val="24"/>
          <w:lang w:val="id-ID"/>
        </w:rPr>
        <w:t xml:space="preserve">, mengidentifikasi benda-benda yang ada disekitar, menyebutkan angka bilangan dan membandingkan benda antara yang lebih sedikit dan banyak </w:t>
      </w:r>
      <w:proofErr w:type="spellStart"/>
      <w:r w:rsidR="007945D5">
        <w:rPr>
          <w:rFonts w:ascii="Times New Roman" w:hAnsi="Times New Roman" w:cs="Times New Roman"/>
          <w:sz w:val="24"/>
        </w:rPr>
        <w:t>dalam</w:t>
      </w:r>
      <w:proofErr w:type="spellEnd"/>
      <w:r w:rsidR="00794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5D5">
        <w:rPr>
          <w:rFonts w:ascii="Times New Roman" w:hAnsi="Times New Roman" w:cs="Times New Roman"/>
          <w:sz w:val="24"/>
        </w:rPr>
        <w:t>pembelajaran</w:t>
      </w:r>
      <w:proofErr w:type="spellEnd"/>
      <w:r w:rsidR="00794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8A1">
        <w:rPr>
          <w:rFonts w:ascii="Times New Roman" w:hAnsi="Times New Roman" w:cs="Times New Roman"/>
          <w:sz w:val="24"/>
        </w:rPr>
        <w:t>matematika</w:t>
      </w:r>
      <w:proofErr w:type="spellEnd"/>
      <w:r w:rsidR="00A028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8A1">
        <w:rPr>
          <w:rFonts w:ascii="Times New Roman" w:hAnsi="Times New Roman" w:cs="Times New Roman"/>
          <w:sz w:val="24"/>
        </w:rPr>
        <w:t>membilang</w:t>
      </w:r>
      <w:proofErr w:type="spellEnd"/>
      <w:r w:rsidR="00A028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28A1">
        <w:rPr>
          <w:rFonts w:ascii="Times New Roman" w:hAnsi="Times New Roman" w:cs="Times New Roman"/>
          <w:sz w:val="24"/>
        </w:rPr>
        <w:t>pada</w:t>
      </w:r>
      <w:proofErr w:type="spellEnd"/>
      <w:r w:rsidR="00A028A1">
        <w:rPr>
          <w:rFonts w:ascii="Times New Roman" w:hAnsi="Times New Roman" w:cs="Times New Roman"/>
          <w:sz w:val="24"/>
        </w:rPr>
        <w:t xml:space="preserve"> </w:t>
      </w:r>
      <w:r w:rsidR="00A028A1">
        <w:rPr>
          <w:rFonts w:ascii="Times New Roman" w:hAnsi="Times New Roman" w:cs="Times New Roman"/>
          <w:sz w:val="24"/>
          <w:lang w:val="id-ID"/>
        </w:rPr>
        <w:t xml:space="preserve">anak </w:t>
      </w:r>
      <w:proofErr w:type="spellStart"/>
      <w:r w:rsidR="007945D5">
        <w:rPr>
          <w:rFonts w:ascii="Times New Roman" w:hAnsi="Times New Roman" w:cs="Times New Roman"/>
          <w:sz w:val="24"/>
        </w:rPr>
        <w:t>tunarungu</w:t>
      </w:r>
      <w:proofErr w:type="spellEnd"/>
      <w:r w:rsidR="00794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5D5">
        <w:rPr>
          <w:rFonts w:ascii="Times New Roman" w:hAnsi="Times New Roman" w:cs="Times New Roman"/>
          <w:sz w:val="24"/>
        </w:rPr>
        <w:t>kelas</w:t>
      </w:r>
      <w:proofErr w:type="spellEnd"/>
      <w:r w:rsidR="00794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5D5">
        <w:rPr>
          <w:rFonts w:ascii="Times New Roman" w:hAnsi="Times New Roman" w:cs="Times New Roman"/>
          <w:sz w:val="24"/>
        </w:rPr>
        <w:t>dasar</w:t>
      </w:r>
      <w:proofErr w:type="spellEnd"/>
      <w:r w:rsidR="007945D5">
        <w:rPr>
          <w:rFonts w:ascii="Times New Roman" w:hAnsi="Times New Roman" w:cs="Times New Roman"/>
          <w:sz w:val="24"/>
        </w:rPr>
        <w:t xml:space="preserve"> I SLB YPKS </w:t>
      </w:r>
      <w:proofErr w:type="spellStart"/>
      <w:r w:rsidR="007945D5">
        <w:rPr>
          <w:rFonts w:ascii="Times New Roman" w:hAnsi="Times New Roman" w:cs="Times New Roman"/>
          <w:sz w:val="24"/>
        </w:rPr>
        <w:t>Bajeng</w:t>
      </w:r>
      <w:proofErr w:type="spellEnd"/>
      <w:r w:rsidR="007945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5D5">
        <w:rPr>
          <w:rFonts w:ascii="Times New Roman" w:hAnsi="Times New Roman" w:cs="Times New Roman"/>
          <w:sz w:val="24"/>
        </w:rPr>
        <w:t>Gowa</w:t>
      </w:r>
      <w:proofErr w:type="spellEnd"/>
    </w:p>
    <w:p w:rsidR="00272D5E" w:rsidRPr="00F442A4" w:rsidRDefault="00A028A1" w:rsidP="00272D5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A05">
        <w:rPr>
          <w:rFonts w:ascii="Times New Roman" w:hAnsi="Times New Roman" w:cs="Times New Roman"/>
          <w:sz w:val="24"/>
          <w:szCs w:val="24"/>
          <w:lang w:val="id-ID"/>
        </w:rPr>
        <w:t xml:space="preserve">belajar matematika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tun</w:t>
      </w:r>
      <w:r w:rsidR="00272D5E">
        <w:rPr>
          <w:rFonts w:ascii="Times New Roman" w:hAnsi="Times New Roman" w:cs="Times New Roman"/>
          <w:sz w:val="24"/>
          <w:szCs w:val="24"/>
        </w:rPr>
        <w:t>arungu</w:t>
      </w:r>
      <w:proofErr w:type="spellEnd"/>
      <w:r w:rsidR="0027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7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72D5E">
        <w:rPr>
          <w:rFonts w:ascii="Times New Roman" w:hAnsi="Times New Roman" w:cs="Times New Roman"/>
          <w:sz w:val="24"/>
          <w:szCs w:val="24"/>
        </w:rPr>
        <w:t xml:space="preserve"> I</w:t>
      </w:r>
      <w:r w:rsidR="00272D5E" w:rsidRPr="00F442A4">
        <w:rPr>
          <w:rFonts w:ascii="Times New Roman" w:hAnsi="Times New Roman" w:cs="Times New Roman"/>
          <w:sz w:val="24"/>
          <w:szCs w:val="24"/>
        </w:rPr>
        <w:t xml:space="preserve"> SLB YPKS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Bajeng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72D5E" w:rsidRPr="00F442A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72D5E" w:rsidRPr="00F4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ingkat b</w:t>
      </w:r>
      <w:proofErr w:type="spellStart"/>
      <w:r>
        <w:rPr>
          <w:rFonts w:ascii="Times New Roman" w:hAnsi="Times New Roman" w:cs="Times New Roman"/>
          <w:sz w:val="24"/>
          <w:szCs w:val="24"/>
        </w:rPr>
        <w:t>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ik dan baik sekali</w:t>
      </w:r>
      <w:r w:rsidR="00272D5E" w:rsidRPr="00F442A4">
        <w:rPr>
          <w:rFonts w:ascii="Times New Roman" w:hAnsi="Times New Roman" w:cs="Times New Roman"/>
          <w:sz w:val="24"/>
          <w:szCs w:val="24"/>
        </w:rPr>
        <w:t>.</w:t>
      </w:r>
    </w:p>
    <w:p w:rsidR="00DB5322" w:rsidRPr="00B21532" w:rsidRDefault="00272D5E" w:rsidP="00272D5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2A4">
        <w:rPr>
          <w:rFonts w:ascii="Times New Roman" w:hAnsi="Times New Roman" w:cs="Times New Roman"/>
          <w:sz w:val="24"/>
          <w:szCs w:val="24"/>
        </w:rPr>
        <w:t>Terdapapat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442A4">
        <w:rPr>
          <w:rFonts w:ascii="Times New Roman" w:hAnsi="Times New Roman" w:cs="Times New Roman"/>
          <w:sz w:val="24"/>
          <w:szCs w:val="24"/>
        </w:rPr>
        <w:t xml:space="preserve"> di SLB YPKS </w:t>
      </w:r>
      <w:proofErr w:type="spellStart"/>
      <w:r>
        <w:rPr>
          <w:rFonts w:ascii="Times New Roman" w:hAnsi="Times New Roman" w:cs="Times New Roman"/>
          <w:sz w:val="24"/>
          <w:szCs w:val="24"/>
        </w:rPr>
        <w:t>B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442A4">
        <w:rPr>
          <w:rFonts w:ascii="Times New Roman" w:hAnsi="Times New Roman" w:cs="Times New Roman"/>
          <w:sz w:val="24"/>
          <w:szCs w:val="24"/>
        </w:rPr>
        <w:t>owa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8A1">
        <w:rPr>
          <w:rFonts w:ascii="Times New Roman" w:hAnsi="Times New Roman" w:cs="Times New Roman"/>
          <w:sz w:val="24"/>
          <w:szCs w:val="24"/>
          <w:lang w:val="id-ID"/>
        </w:rPr>
        <w:t>kurang baik</w:t>
      </w:r>
      <w:r w:rsidR="00A02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8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28A1">
        <w:rPr>
          <w:rFonts w:ascii="Times New Roman" w:hAnsi="Times New Roman" w:cs="Times New Roman"/>
          <w:sz w:val="24"/>
          <w:szCs w:val="24"/>
        </w:rPr>
        <w:t xml:space="preserve"> </w:t>
      </w:r>
      <w:r w:rsidR="00A028A1">
        <w:rPr>
          <w:rFonts w:ascii="Times New Roman" w:hAnsi="Times New Roman" w:cs="Times New Roman"/>
          <w:sz w:val="24"/>
          <w:szCs w:val="24"/>
          <w:lang w:val="id-ID"/>
        </w:rPr>
        <w:t>baik</w:t>
      </w:r>
      <w:r w:rsidRPr="00F442A4">
        <w:rPr>
          <w:rFonts w:ascii="Times New Roman" w:hAnsi="Times New Roman" w:cs="Times New Roman"/>
          <w:sz w:val="24"/>
          <w:szCs w:val="24"/>
        </w:rPr>
        <w:t>.</w:t>
      </w:r>
      <w:r w:rsidRPr="00272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532" w:rsidRPr="00272D5E" w:rsidRDefault="00B21532" w:rsidP="00B2153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22" w:rsidRPr="00F07B83" w:rsidRDefault="00DB5322" w:rsidP="00DB532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 Saran</w:t>
      </w:r>
    </w:p>
    <w:p w:rsidR="00DB5322" w:rsidRPr="00F07B83" w:rsidRDefault="00DB5322" w:rsidP="00DB5322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jurkan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saran-saran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322" w:rsidRPr="00F07B83" w:rsidRDefault="00DB5322" w:rsidP="00DB532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ggunakan media, khususnya media gambar dalam meningkatkan kemampuan belajar matematika membil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atematika membilang.</w:t>
      </w:r>
    </w:p>
    <w:p w:rsidR="00DB5322" w:rsidRPr="00C324D6" w:rsidRDefault="00DB5322" w:rsidP="00DB532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7B8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berkebutuhan</w:t>
      </w:r>
      <w:proofErr w:type="spellEnd"/>
      <w:r w:rsidRPr="00C3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4D6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agi anak tunarungu</w:t>
      </w:r>
    </w:p>
    <w:p w:rsidR="00272D5E" w:rsidRPr="00F442A4" w:rsidRDefault="00272D5E" w:rsidP="00400F5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42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SLB YPKS Bajeng Gowa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A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Pr="00F442A4">
        <w:rPr>
          <w:rFonts w:ascii="Times New Roman" w:hAnsi="Times New Roman" w:cs="Times New Roman"/>
          <w:sz w:val="24"/>
          <w:szCs w:val="24"/>
        </w:rPr>
        <w:t>.</w:t>
      </w:r>
    </w:p>
    <w:p w:rsidR="00DB5322" w:rsidRDefault="00DB5322" w:rsidP="00272D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2D5E" w:rsidRDefault="00272D5E" w:rsidP="00272D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2D5E" w:rsidRDefault="00272D5E" w:rsidP="00272D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2D5E" w:rsidRDefault="00272D5E" w:rsidP="00272D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2D5E" w:rsidRDefault="00272D5E" w:rsidP="00272D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2A05" w:rsidRPr="00DB5322" w:rsidRDefault="00152A05" w:rsidP="00272D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152A05" w:rsidRPr="00DB5322" w:rsidSect="008E355D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99" w:rsidRDefault="00980799" w:rsidP="006A4FAB">
      <w:pPr>
        <w:spacing w:after="0" w:line="240" w:lineRule="auto"/>
      </w:pPr>
      <w:r>
        <w:separator/>
      </w:r>
    </w:p>
  </w:endnote>
  <w:endnote w:type="continuationSeparator" w:id="0">
    <w:p w:rsidR="00980799" w:rsidRDefault="00980799" w:rsidP="006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1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4A0" w:rsidRDefault="007A54A0" w:rsidP="007A5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53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C0583" w:rsidRPr="007A54A0" w:rsidRDefault="00FC0583" w:rsidP="007A54A0">
    <w:pPr>
      <w:pStyle w:val="Footer"/>
      <w:rPr>
        <w:rFonts w:ascii="Times New Roman" w:hAnsi="Times New Roman" w:cs="Times New Roman"/>
        <w:sz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99" w:rsidRDefault="00980799" w:rsidP="006A4FAB">
      <w:pPr>
        <w:spacing w:after="0" w:line="240" w:lineRule="auto"/>
      </w:pPr>
      <w:r>
        <w:separator/>
      </w:r>
    </w:p>
  </w:footnote>
  <w:footnote w:type="continuationSeparator" w:id="0">
    <w:p w:rsidR="00980799" w:rsidRDefault="00980799" w:rsidP="006A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3" w:rsidRDefault="00FC0583">
    <w:pPr>
      <w:pStyle w:val="Header"/>
    </w:pPr>
  </w:p>
  <w:p w:rsidR="006A4FAB" w:rsidRDefault="006A4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0E5F"/>
    <w:multiLevelType w:val="hybridMultilevel"/>
    <w:tmpl w:val="F490B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9A3"/>
    <w:multiLevelType w:val="hybridMultilevel"/>
    <w:tmpl w:val="DDD82D2C"/>
    <w:lvl w:ilvl="0" w:tplc="B8FE7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C0C96"/>
    <w:multiLevelType w:val="hybridMultilevel"/>
    <w:tmpl w:val="8266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142FA"/>
    <w:multiLevelType w:val="hybridMultilevel"/>
    <w:tmpl w:val="BDBC7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C04F49"/>
    <w:multiLevelType w:val="hybridMultilevel"/>
    <w:tmpl w:val="2946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1658D"/>
    <w:multiLevelType w:val="hybridMultilevel"/>
    <w:tmpl w:val="8266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7110"/>
    <w:multiLevelType w:val="hybridMultilevel"/>
    <w:tmpl w:val="DA1CD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69B"/>
    <w:rsid w:val="00152A05"/>
    <w:rsid w:val="001A6B94"/>
    <w:rsid w:val="00272D5E"/>
    <w:rsid w:val="002925F8"/>
    <w:rsid w:val="00400F50"/>
    <w:rsid w:val="00490C23"/>
    <w:rsid w:val="006A4FAB"/>
    <w:rsid w:val="006E2537"/>
    <w:rsid w:val="007945D5"/>
    <w:rsid w:val="00796313"/>
    <w:rsid w:val="007A54A0"/>
    <w:rsid w:val="007C3A72"/>
    <w:rsid w:val="00862A1D"/>
    <w:rsid w:val="008C3879"/>
    <w:rsid w:val="008D7206"/>
    <w:rsid w:val="008E355D"/>
    <w:rsid w:val="00980799"/>
    <w:rsid w:val="009D669B"/>
    <w:rsid w:val="00A028A1"/>
    <w:rsid w:val="00A80CDF"/>
    <w:rsid w:val="00A9486D"/>
    <w:rsid w:val="00B21532"/>
    <w:rsid w:val="00B42ADB"/>
    <w:rsid w:val="00CC65CD"/>
    <w:rsid w:val="00DA099B"/>
    <w:rsid w:val="00DB5322"/>
    <w:rsid w:val="00DF3E54"/>
    <w:rsid w:val="00E75938"/>
    <w:rsid w:val="00EA6348"/>
    <w:rsid w:val="00F442A4"/>
    <w:rsid w:val="00F9479E"/>
    <w:rsid w:val="00F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AB"/>
  </w:style>
  <w:style w:type="paragraph" w:styleId="Footer">
    <w:name w:val="footer"/>
    <w:basedOn w:val="Normal"/>
    <w:link w:val="FooterChar"/>
    <w:uiPriority w:val="99"/>
    <w:unhideWhenUsed/>
    <w:rsid w:val="006A4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3FA1-9D56-4EDA-BD23-6FD09193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ran SiAntang</cp:lastModifiedBy>
  <cp:revision>19</cp:revision>
  <dcterms:created xsi:type="dcterms:W3CDTF">2016-09-28T09:27:00Z</dcterms:created>
  <dcterms:modified xsi:type="dcterms:W3CDTF">2018-03-16T09:12:00Z</dcterms:modified>
</cp:coreProperties>
</file>